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9C" w:rsidRDefault="00BF45FD" w:rsidP="00C72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C72C9C" w:rsidRPr="00796A9D" w:rsidRDefault="00C72C9C" w:rsidP="00C72C9C">
      <w:pPr>
        <w:jc w:val="center"/>
        <w:rPr>
          <w:b/>
          <w:sz w:val="28"/>
          <w:szCs w:val="28"/>
        </w:rPr>
      </w:pPr>
      <w:smartTag w:uri="urn:schemas-microsoft-com:office:smarttags" w:element="stockticker">
        <w:r w:rsidRPr="00796A9D">
          <w:rPr>
            <w:b/>
            <w:sz w:val="28"/>
            <w:szCs w:val="28"/>
          </w:rPr>
          <w:t>CITY</w:t>
        </w:r>
      </w:smartTag>
      <w:r w:rsidRPr="00796A9D">
        <w:rPr>
          <w:b/>
          <w:sz w:val="28"/>
          <w:szCs w:val="28"/>
        </w:rPr>
        <w:t xml:space="preserve"> OF </w:t>
      </w:r>
      <w:smartTag w:uri="urn:schemas-microsoft-com:office:smarttags" w:element="City">
        <w:smartTag w:uri="urn:schemas-microsoft-com:office:smarttags" w:element="place">
          <w:r w:rsidRPr="00796A9D">
            <w:rPr>
              <w:b/>
              <w:sz w:val="28"/>
              <w:szCs w:val="28"/>
            </w:rPr>
            <w:t>LEXINGTON</w:t>
          </w:r>
        </w:smartTag>
      </w:smartTag>
    </w:p>
    <w:p w:rsidR="00C72C9C" w:rsidRPr="00711CDF" w:rsidRDefault="00C72C9C" w:rsidP="00C72C9C">
      <w:pPr>
        <w:jc w:val="center"/>
        <w:rPr>
          <w:b/>
          <w:sz w:val="28"/>
          <w:szCs w:val="28"/>
        </w:rPr>
      </w:pPr>
      <w:r w:rsidRPr="00796A9D">
        <w:rPr>
          <w:b/>
          <w:sz w:val="28"/>
          <w:szCs w:val="28"/>
        </w:rPr>
        <w:t xml:space="preserve">WORKSHOP </w:t>
      </w:r>
      <w:r w:rsidR="007E5EA4">
        <w:rPr>
          <w:b/>
          <w:sz w:val="28"/>
          <w:szCs w:val="28"/>
        </w:rPr>
        <w:t>AGENDA</w:t>
      </w:r>
    </w:p>
    <w:p w:rsidR="007A273F" w:rsidRPr="004B6BF8" w:rsidRDefault="007A273F" w:rsidP="007A273F">
      <w:pPr>
        <w:ind w:left="2880" w:firstLine="360"/>
        <w:rPr>
          <w:b/>
          <w:sz w:val="28"/>
          <w:szCs w:val="28"/>
        </w:rPr>
      </w:pPr>
      <w:r w:rsidRPr="004B6BF8">
        <w:rPr>
          <w:b/>
          <w:sz w:val="28"/>
          <w:szCs w:val="28"/>
        </w:rPr>
        <w:t xml:space="preserve">Thursday, </w:t>
      </w:r>
      <w:r w:rsidR="006B13B0">
        <w:rPr>
          <w:b/>
          <w:sz w:val="28"/>
          <w:szCs w:val="28"/>
        </w:rPr>
        <w:t>August 17</w:t>
      </w:r>
      <w:r w:rsidRPr="004B6BF8">
        <w:rPr>
          <w:b/>
          <w:sz w:val="28"/>
          <w:szCs w:val="28"/>
        </w:rPr>
        <w:t>, 201</w:t>
      </w:r>
      <w:r w:rsidR="00143610">
        <w:rPr>
          <w:b/>
          <w:sz w:val="28"/>
          <w:szCs w:val="28"/>
        </w:rPr>
        <w:t>7</w:t>
      </w:r>
      <w:r w:rsidRPr="004B6BF8">
        <w:rPr>
          <w:b/>
          <w:sz w:val="28"/>
          <w:szCs w:val="28"/>
        </w:rPr>
        <w:t xml:space="preserve"> </w:t>
      </w:r>
    </w:p>
    <w:p w:rsidR="007A273F" w:rsidRPr="004B6BF8" w:rsidRDefault="007A273F" w:rsidP="007A273F">
      <w:pPr>
        <w:ind w:left="2070" w:firstLine="630"/>
        <w:rPr>
          <w:b/>
          <w:sz w:val="28"/>
          <w:szCs w:val="28"/>
        </w:rPr>
      </w:pPr>
      <w:r w:rsidRPr="004B6BF8">
        <w:rPr>
          <w:b/>
          <w:sz w:val="28"/>
          <w:szCs w:val="28"/>
        </w:rPr>
        <w:t>Immediately following Council meeting</w:t>
      </w:r>
    </w:p>
    <w:p w:rsidR="007A273F" w:rsidRPr="004B6BF8" w:rsidRDefault="007A273F" w:rsidP="007A273F">
      <w:pPr>
        <w:jc w:val="center"/>
        <w:rPr>
          <w:b/>
          <w:sz w:val="32"/>
          <w:szCs w:val="32"/>
        </w:rPr>
      </w:pPr>
      <w:r w:rsidRPr="004B6BF8">
        <w:rPr>
          <w:b/>
          <w:sz w:val="32"/>
          <w:szCs w:val="32"/>
        </w:rPr>
        <w:t>City Hall</w:t>
      </w:r>
    </w:p>
    <w:p w:rsidR="0068190A" w:rsidRDefault="0068190A" w:rsidP="00796A9D">
      <w:pPr>
        <w:rPr>
          <w:b/>
        </w:rPr>
      </w:pPr>
      <w:r>
        <w:rPr>
          <w:b/>
        </w:rPr>
        <w:t xml:space="preserve">                 </w:t>
      </w:r>
      <w:r w:rsidR="002A2E92">
        <w:rPr>
          <w:b/>
        </w:rPr>
        <w:tab/>
      </w:r>
      <w:r w:rsidR="002A2E92">
        <w:rPr>
          <w:b/>
        </w:rPr>
        <w:tab/>
      </w:r>
      <w:r w:rsidR="002A2E92">
        <w:rPr>
          <w:b/>
        </w:rPr>
        <w:tab/>
      </w:r>
    </w:p>
    <w:p w:rsidR="0068190A" w:rsidRDefault="0068190A" w:rsidP="00796A9D">
      <w:pPr>
        <w:rPr>
          <w:b/>
        </w:rPr>
      </w:pPr>
    </w:p>
    <w:p w:rsidR="0068190A" w:rsidRDefault="0068190A" w:rsidP="00796A9D">
      <w:pPr>
        <w:rPr>
          <w:b/>
        </w:rPr>
      </w:pPr>
    </w:p>
    <w:p w:rsidR="00796A9D" w:rsidRDefault="00796A9D" w:rsidP="00796A9D">
      <w:r>
        <w:rPr>
          <w:b/>
        </w:rPr>
        <w:t>1.  Call to Order:</w:t>
      </w:r>
      <w:r>
        <w:rPr>
          <w:b/>
        </w:rPr>
        <w:tab/>
      </w:r>
      <w:r w:rsidRPr="00796A9D">
        <w:t xml:space="preserve">Mayor </w:t>
      </w:r>
      <w:r w:rsidR="00291F6F">
        <w:t>Kurth</w:t>
      </w:r>
    </w:p>
    <w:p w:rsidR="007C0FE2" w:rsidRDefault="007C0FE2" w:rsidP="007C0FE2">
      <w:pPr>
        <w:rPr>
          <w:b/>
          <w:i/>
        </w:rPr>
      </w:pPr>
    </w:p>
    <w:p w:rsidR="007C0FE2" w:rsidRDefault="007C0FE2" w:rsidP="007C0FE2">
      <w:r w:rsidRPr="0027346B">
        <w:rPr>
          <w:b/>
          <w:i/>
        </w:rPr>
        <w:t xml:space="preserve">Mayor </w:t>
      </w:r>
      <w:r>
        <w:rPr>
          <w:b/>
          <w:i/>
        </w:rPr>
        <w:t>Kurth</w:t>
      </w:r>
      <w:r w:rsidRPr="0027346B">
        <w:rPr>
          <w:b/>
          <w:i/>
        </w:rPr>
        <w:t xml:space="preserve"> called to order the </w:t>
      </w:r>
      <w:r>
        <w:rPr>
          <w:b/>
          <w:i/>
        </w:rPr>
        <w:t xml:space="preserve">workshop </w:t>
      </w:r>
      <w:r w:rsidRPr="0027346B">
        <w:rPr>
          <w:b/>
          <w:i/>
        </w:rPr>
        <w:t xml:space="preserve">for </w:t>
      </w:r>
      <w:r>
        <w:rPr>
          <w:b/>
          <w:i/>
        </w:rPr>
        <w:t>August 17, 2017</w:t>
      </w:r>
      <w:r w:rsidRPr="0027346B">
        <w:rPr>
          <w:b/>
          <w:i/>
        </w:rPr>
        <w:t xml:space="preserve"> at</w:t>
      </w:r>
      <w:r>
        <w:rPr>
          <w:b/>
          <w:i/>
        </w:rPr>
        <w:t xml:space="preserve"> 7:28</w:t>
      </w:r>
      <w:r w:rsidRPr="0027346B">
        <w:rPr>
          <w:b/>
          <w:i/>
        </w:rPr>
        <w:t xml:space="preserve"> p.m.</w:t>
      </w:r>
      <w:r>
        <w:rPr>
          <w:b/>
          <w:i/>
        </w:rPr>
        <w:t xml:space="preserve">  </w:t>
      </w:r>
      <w:r w:rsidRPr="00E3717F">
        <w:rPr>
          <w:b/>
          <w:i/>
        </w:rPr>
        <w:t>Councilmember’s present: Devries, Harris, Hughes</w:t>
      </w:r>
      <w:r>
        <w:rPr>
          <w:b/>
          <w:i/>
        </w:rPr>
        <w:t xml:space="preserve">, </w:t>
      </w:r>
      <w:proofErr w:type="gramStart"/>
      <w:r>
        <w:rPr>
          <w:b/>
          <w:i/>
        </w:rPr>
        <w:t>and  Murphy</w:t>
      </w:r>
      <w:proofErr w:type="gramEnd"/>
      <w:r>
        <w:rPr>
          <w:b/>
          <w:i/>
        </w:rPr>
        <w:t xml:space="preserve">. </w:t>
      </w:r>
      <w:r w:rsidRPr="00E3717F">
        <w:rPr>
          <w:b/>
          <w:i/>
        </w:rPr>
        <w:t xml:space="preserve"> Also Present: Bill Petracek, City Administrator; </w:t>
      </w:r>
      <w:r>
        <w:rPr>
          <w:b/>
          <w:i/>
        </w:rPr>
        <w:t>Chris Galiov, Finance Director; Pat Zeitner, Quad Press</w:t>
      </w:r>
      <w:proofErr w:type="gramStart"/>
      <w:r>
        <w:rPr>
          <w:b/>
          <w:i/>
        </w:rPr>
        <w:t>..</w:t>
      </w:r>
      <w:proofErr w:type="gramEnd"/>
      <w:r>
        <w:rPr>
          <w:b/>
          <w:i/>
        </w:rPr>
        <w:t xml:space="preserve">  </w:t>
      </w:r>
    </w:p>
    <w:p w:rsidR="00796A9D" w:rsidRDefault="00796A9D" w:rsidP="00796A9D"/>
    <w:p w:rsidR="00796A9D" w:rsidRDefault="00796A9D" w:rsidP="00796A9D">
      <w:r w:rsidRPr="00796A9D">
        <w:rPr>
          <w:b/>
        </w:rPr>
        <w:t>2.  Roll Call:</w:t>
      </w:r>
      <w:r w:rsidR="00177A54">
        <w:tab/>
      </w:r>
      <w:r w:rsidR="00177A54">
        <w:tab/>
      </w:r>
      <w:r w:rsidR="00291F6F">
        <w:t>DeVries</w:t>
      </w:r>
      <w:r w:rsidR="00177A54">
        <w:t xml:space="preserve"> – </w:t>
      </w:r>
      <w:r w:rsidR="00856AF6">
        <w:t>Hughes</w:t>
      </w:r>
      <w:r>
        <w:t xml:space="preserve"> – </w:t>
      </w:r>
      <w:r w:rsidR="00ED7D69">
        <w:t>Harris</w:t>
      </w:r>
      <w:r w:rsidR="00172AD6">
        <w:t xml:space="preserve"> - </w:t>
      </w:r>
      <w:r w:rsidR="00663E29">
        <w:t>Murphy</w:t>
      </w:r>
    </w:p>
    <w:p w:rsidR="00863CFC" w:rsidRDefault="00863CFC" w:rsidP="00796A9D"/>
    <w:p w:rsidR="00796A9D" w:rsidRDefault="00796A9D" w:rsidP="00796A9D">
      <w:pPr>
        <w:rPr>
          <w:b/>
        </w:rPr>
      </w:pPr>
      <w:r w:rsidRPr="00796A9D">
        <w:rPr>
          <w:b/>
        </w:rPr>
        <w:t>3.  Discussion Items:</w:t>
      </w:r>
    </w:p>
    <w:p w:rsidR="007E5EA4" w:rsidRDefault="007E5EA4" w:rsidP="00171C3F">
      <w:pPr>
        <w:rPr>
          <w:b/>
        </w:rPr>
      </w:pPr>
    </w:p>
    <w:p w:rsidR="007C0FE2" w:rsidRDefault="00F74C80" w:rsidP="007C0FE2">
      <w:pPr>
        <w:pStyle w:val="ListParagraph"/>
        <w:numPr>
          <w:ilvl w:val="0"/>
          <w:numId w:val="1"/>
        </w:numPr>
      </w:pPr>
      <w:r>
        <w:t>Review Strategic Plan</w:t>
      </w:r>
      <w:r w:rsidR="00245AAE">
        <w:t>ning Goals</w:t>
      </w:r>
      <w:r>
        <w:tab/>
      </w:r>
      <w:r>
        <w:tab/>
      </w:r>
    </w:p>
    <w:p w:rsidR="007C0FE2" w:rsidRDefault="007C0FE2" w:rsidP="007C0FE2"/>
    <w:p w:rsidR="002D1C96" w:rsidRPr="007C0FE2" w:rsidRDefault="007C0FE2" w:rsidP="007C0FE2">
      <w:pPr>
        <w:rPr>
          <w:b/>
          <w:i/>
        </w:rPr>
      </w:pPr>
      <w:r w:rsidRPr="007C0FE2">
        <w:rPr>
          <w:b/>
          <w:i/>
        </w:rPr>
        <w:t>The City Council reviewed their strategic planning goals.  Discussion ensued.</w:t>
      </w:r>
    </w:p>
    <w:p w:rsidR="007C0FE2" w:rsidRPr="007C0FE2" w:rsidRDefault="007C0FE2" w:rsidP="007C0FE2">
      <w:pPr>
        <w:rPr>
          <w:b/>
          <w:i/>
        </w:rPr>
      </w:pPr>
    </w:p>
    <w:p w:rsidR="007C0FE2" w:rsidRPr="007C0FE2" w:rsidRDefault="007C0FE2" w:rsidP="007C0FE2">
      <w:pPr>
        <w:rPr>
          <w:b/>
          <w:i/>
        </w:rPr>
      </w:pPr>
      <w:r w:rsidRPr="007C0FE2">
        <w:rPr>
          <w:b/>
          <w:i/>
        </w:rPr>
        <w:t>The consensus</w:t>
      </w:r>
      <w:r>
        <w:rPr>
          <w:b/>
          <w:i/>
        </w:rPr>
        <w:t xml:space="preserve"> of the Council</w:t>
      </w:r>
      <w:r w:rsidRPr="007C0FE2">
        <w:rPr>
          <w:b/>
          <w:i/>
        </w:rPr>
        <w:t xml:space="preserve"> was to add goal #10 to the plan:  Work </w:t>
      </w:r>
      <w:r>
        <w:rPr>
          <w:b/>
          <w:i/>
        </w:rPr>
        <w:t xml:space="preserve">with </w:t>
      </w:r>
      <w:r w:rsidRPr="007C0FE2">
        <w:rPr>
          <w:b/>
          <w:i/>
        </w:rPr>
        <w:t xml:space="preserve">Dominium Acquisitions, LLC and Anoka </w:t>
      </w:r>
      <w:r w:rsidR="003B0B4C" w:rsidRPr="007C0FE2">
        <w:rPr>
          <w:b/>
          <w:i/>
        </w:rPr>
        <w:t>County</w:t>
      </w:r>
      <w:r w:rsidR="003B0B4C">
        <w:rPr>
          <w:b/>
          <w:i/>
        </w:rPr>
        <w:t xml:space="preserve"> </w:t>
      </w:r>
      <w:r w:rsidR="003B0B4C" w:rsidRPr="007C0FE2">
        <w:rPr>
          <w:b/>
          <w:i/>
        </w:rPr>
        <w:t>to</w:t>
      </w:r>
      <w:r w:rsidRPr="007C0FE2">
        <w:rPr>
          <w:b/>
          <w:i/>
        </w:rPr>
        <w:t xml:space="preserve"> improve automobile and pedestrian traffic at the intersection</w:t>
      </w:r>
      <w:r>
        <w:rPr>
          <w:b/>
          <w:i/>
        </w:rPr>
        <w:t>s</w:t>
      </w:r>
      <w:r w:rsidRPr="007C0FE2">
        <w:rPr>
          <w:b/>
          <w:i/>
        </w:rPr>
        <w:t xml:space="preserve"> of Lovell Rd., Lexington Ave., and Lake Drive.</w:t>
      </w:r>
      <w:r>
        <w:rPr>
          <w:b/>
          <w:i/>
        </w:rPr>
        <w:t xml:space="preserve">  Petracek stated he would have the Council approve the amended strategic plan at the next Council meeting.  </w:t>
      </w:r>
    </w:p>
    <w:p w:rsidR="00F74C80" w:rsidRPr="00F74C80" w:rsidRDefault="00F74C80" w:rsidP="007C0FE2">
      <w:r>
        <w:tab/>
      </w:r>
      <w:r>
        <w:tab/>
      </w:r>
      <w:r>
        <w:tab/>
      </w:r>
      <w:r>
        <w:tab/>
      </w:r>
    </w:p>
    <w:p w:rsidR="00EB2738" w:rsidRPr="00EB2738" w:rsidRDefault="00F74C80" w:rsidP="00302E79">
      <w:pPr>
        <w:pStyle w:val="ListParagraph"/>
        <w:numPr>
          <w:ilvl w:val="0"/>
          <w:numId w:val="1"/>
        </w:numPr>
      </w:pPr>
      <w:r w:rsidRPr="00F74C80">
        <w:t>Discuss 2018 Preliminary Budget</w:t>
      </w:r>
      <w:r>
        <w:rPr>
          <w:b/>
          <w:color w:val="FF0000"/>
        </w:rPr>
        <w:tab/>
      </w:r>
    </w:p>
    <w:p w:rsidR="00EB2738" w:rsidRDefault="00EB2738" w:rsidP="00EB2738">
      <w:pPr>
        <w:rPr>
          <w:b/>
          <w:color w:val="FF0000"/>
        </w:rPr>
      </w:pPr>
    </w:p>
    <w:p w:rsidR="00EB2738" w:rsidRPr="00F76FD7" w:rsidRDefault="00EB2738" w:rsidP="00EB2738">
      <w:pPr>
        <w:rPr>
          <w:b/>
          <w:i/>
        </w:rPr>
      </w:pPr>
      <w:r w:rsidRPr="00F76FD7">
        <w:rPr>
          <w:b/>
          <w:i/>
        </w:rPr>
        <w:t xml:space="preserve">The City Council discussed the 2018 Preliminary budget and the proposed items.  Discussion ensued.  </w:t>
      </w:r>
    </w:p>
    <w:p w:rsidR="00EB2738" w:rsidRPr="00F76FD7" w:rsidRDefault="00EB2738" w:rsidP="00EB2738">
      <w:pPr>
        <w:rPr>
          <w:b/>
          <w:i/>
        </w:rPr>
      </w:pPr>
    </w:p>
    <w:p w:rsidR="00EB2738" w:rsidRPr="00F76FD7" w:rsidRDefault="00EB2738" w:rsidP="00EB2738">
      <w:pPr>
        <w:rPr>
          <w:b/>
          <w:i/>
        </w:rPr>
      </w:pPr>
      <w:r w:rsidRPr="00F76FD7">
        <w:rPr>
          <w:b/>
          <w:i/>
        </w:rPr>
        <w:t xml:space="preserve">The Council </w:t>
      </w:r>
      <w:r w:rsidR="00F76FD7">
        <w:rPr>
          <w:b/>
          <w:i/>
        </w:rPr>
        <w:t>requested</w:t>
      </w:r>
      <w:r w:rsidRPr="00F76FD7">
        <w:rPr>
          <w:b/>
          <w:i/>
        </w:rPr>
        <w:t xml:space="preserve"> information on:</w:t>
      </w:r>
    </w:p>
    <w:p w:rsidR="00EB2738" w:rsidRPr="00F76FD7" w:rsidRDefault="00EB2738" w:rsidP="00EB2738">
      <w:pPr>
        <w:rPr>
          <w:b/>
          <w:i/>
        </w:rPr>
      </w:pPr>
    </w:p>
    <w:p w:rsidR="00EB2738" w:rsidRPr="00F76FD7" w:rsidRDefault="00EB2738" w:rsidP="00F76FD7">
      <w:pPr>
        <w:pStyle w:val="ListParagraph"/>
        <w:numPr>
          <w:ilvl w:val="0"/>
          <w:numId w:val="6"/>
        </w:numPr>
        <w:rPr>
          <w:b/>
          <w:i/>
        </w:rPr>
      </w:pPr>
      <w:r w:rsidRPr="00F76FD7">
        <w:rPr>
          <w:b/>
          <w:i/>
        </w:rPr>
        <w:t xml:space="preserve">Cost estimates to raze the water tower and how it would affect the City of Lexington. </w:t>
      </w:r>
    </w:p>
    <w:p w:rsidR="00EB2738" w:rsidRPr="00F76FD7" w:rsidRDefault="00EB2738" w:rsidP="00F76FD7">
      <w:pPr>
        <w:pStyle w:val="ListParagraph"/>
        <w:numPr>
          <w:ilvl w:val="0"/>
          <w:numId w:val="6"/>
        </w:numPr>
        <w:rPr>
          <w:b/>
          <w:i/>
        </w:rPr>
      </w:pPr>
      <w:r w:rsidRPr="00F76FD7">
        <w:rPr>
          <w:b/>
          <w:i/>
        </w:rPr>
        <w:t>Cost estimates to install a fire hydrant at the corner of S. Highway Drive and Griggs Ave. for fire suppression purposes.</w:t>
      </w:r>
    </w:p>
    <w:p w:rsidR="00D1163D" w:rsidRDefault="00EB2738" w:rsidP="00F76FD7">
      <w:pPr>
        <w:pStyle w:val="ListParagraph"/>
        <w:numPr>
          <w:ilvl w:val="0"/>
          <w:numId w:val="6"/>
        </w:numPr>
        <w:rPr>
          <w:b/>
          <w:i/>
        </w:rPr>
      </w:pPr>
      <w:r w:rsidRPr="00F76FD7">
        <w:rPr>
          <w:b/>
          <w:i/>
        </w:rPr>
        <w:t xml:space="preserve">Cost estimates to put up a “City of Lexington” sign like the one on Lexington Ave and Lake Drive. </w:t>
      </w:r>
    </w:p>
    <w:p w:rsidR="000F5A12" w:rsidRPr="00F76FD7" w:rsidRDefault="00D1163D" w:rsidP="00F76FD7">
      <w:pPr>
        <w:pStyle w:val="ListParagraph"/>
        <w:numPr>
          <w:ilvl w:val="0"/>
          <w:numId w:val="6"/>
        </w:numPr>
        <w:rPr>
          <w:b/>
          <w:i/>
        </w:rPr>
      </w:pPr>
      <w:r>
        <w:rPr>
          <w:b/>
          <w:i/>
        </w:rPr>
        <w:t xml:space="preserve">Cost estimates to install lighting and skating rink liner for the Memorial Park hockey rink.  </w:t>
      </w:r>
      <w:r w:rsidR="00F74C80" w:rsidRPr="00F76FD7">
        <w:rPr>
          <w:b/>
          <w:i/>
        </w:rPr>
        <w:tab/>
      </w:r>
      <w:r w:rsidR="00F74C80" w:rsidRPr="00F76FD7">
        <w:rPr>
          <w:b/>
          <w:i/>
        </w:rPr>
        <w:tab/>
      </w:r>
      <w:r w:rsidR="00F74C80" w:rsidRPr="00F76FD7">
        <w:rPr>
          <w:b/>
          <w:i/>
        </w:rPr>
        <w:tab/>
      </w:r>
      <w:r w:rsidR="00F74C80" w:rsidRPr="00F76FD7">
        <w:rPr>
          <w:b/>
          <w:i/>
        </w:rPr>
        <w:tab/>
        <w:t xml:space="preserve">            </w:t>
      </w:r>
    </w:p>
    <w:p w:rsidR="00FD7933" w:rsidRDefault="00FD7933" w:rsidP="00FD7933"/>
    <w:p w:rsidR="002D1C96" w:rsidRDefault="002D1C96" w:rsidP="00FD7933"/>
    <w:p w:rsidR="002D1C96" w:rsidRDefault="002D1C96" w:rsidP="00FD7933"/>
    <w:p w:rsidR="00BC576B" w:rsidRDefault="00FD7933" w:rsidP="00994172">
      <w:pPr>
        <w:rPr>
          <w:b/>
        </w:rPr>
      </w:pPr>
      <w:r>
        <w:rPr>
          <w:b/>
        </w:rPr>
        <w:lastRenderedPageBreak/>
        <w:t>4</w:t>
      </w:r>
      <w:r w:rsidRPr="00796A9D">
        <w:rPr>
          <w:b/>
        </w:rPr>
        <w:t xml:space="preserve">.  </w:t>
      </w:r>
      <w:r w:rsidR="00BD66D9">
        <w:rPr>
          <w:b/>
        </w:rPr>
        <w:t>Staff Input</w:t>
      </w:r>
    </w:p>
    <w:p w:rsidR="00F76FD7" w:rsidRDefault="00F76FD7" w:rsidP="00994172">
      <w:pPr>
        <w:rPr>
          <w:b/>
        </w:rPr>
      </w:pPr>
    </w:p>
    <w:p w:rsidR="00F76FD7" w:rsidRPr="00F76FD7" w:rsidRDefault="00F76FD7" w:rsidP="00994172">
      <w:pPr>
        <w:rPr>
          <w:b/>
          <w:i/>
        </w:rPr>
      </w:pPr>
      <w:r w:rsidRPr="00F76FD7">
        <w:rPr>
          <w:b/>
          <w:i/>
        </w:rPr>
        <w:t>No staff input</w:t>
      </w:r>
    </w:p>
    <w:p w:rsidR="0068190A" w:rsidRPr="00B61B27" w:rsidRDefault="0068190A" w:rsidP="0068190A">
      <w:pPr>
        <w:pStyle w:val="ListParagraph"/>
        <w:rPr>
          <w:b/>
        </w:rPr>
      </w:pPr>
    </w:p>
    <w:p w:rsidR="00796A9D" w:rsidRDefault="00FD7933" w:rsidP="00FD7933">
      <w:pPr>
        <w:rPr>
          <w:b/>
        </w:rPr>
      </w:pPr>
      <w:r>
        <w:rPr>
          <w:b/>
        </w:rPr>
        <w:t xml:space="preserve">5.  </w:t>
      </w:r>
      <w:r w:rsidR="00D527C7">
        <w:rPr>
          <w:b/>
        </w:rPr>
        <w:t>Council Input</w:t>
      </w:r>
    </w:p>
    <w:p w:rsidR="00FD7933" w:rsidRDefault="00FD7933" w:rsidP="00FD7933">
      <w:pPr>
        <w:rPr>
          <w:b/>
        </w:rPr>
      </w:pPr>
    </w:p>
    <w:p w:rsidR="00F76FD7" w:rsidRPr="00F76FD7" w:rsidRDefault="00F76FD7" w:rsidP="00FD7933">
      <w:pPr>
        <w:rPr>
          <w:b/>
          <w:i/>
        </w:rPr>
      </w:pPr>
      <w:r w:rsidRPr="00F76FD7">
        <w:rPr>
          <w:b/>
          <w:i/>
        </w:rPr>
        <w:t>No Council input</w:t>
      </w:r>
    </w:p>
    <w:p w:rsidR="00F76FD7" w:rsidRDefault="00F76FD7" w:rsidP="00FD7933">
      <w:pPr>
        <w:rPr>
          <w:b/>
        </w:rPr>
      </w:pPr>
    </w:p>
    <w:p w:rsidR="00D527C7" w:rsidRDefault="00FD7933" w:rsidP="00FD7933">
      <w:pPr>
        <w:rPr>
          <w:b/>
        </w:rPr>
      </w:pPr>
      <w:r>
        <w:rPr>
          <w:b/>
        </w:rPr>
        <w:t xml:space="preserve">6.  </w:t>
      </w:r>
      <w:r w:rsidR="00D527C7">
        <w:rPr>
          <w:b/>
        </w:rPr>
        <w:t>Adjourn</w:t>
      </w:r>
    </w:p>
    <w:p w:rsidR="00D527C7" w:rsidRDefault="00D527C7" w:rsidP="00FD7933">
      <w:pPr>
        <w:jc w:val="both"/>
        <w:rPr>
          <w:b/>
        </w:rPr>
      </w:pPr>
    </w:p>
    <w:p w:rsidR="00F76FD7" w:rsidRPr="00E751EA" w:rsidRDefault="00F76FD7" w:rsidP="00F76FD7">
      <w:pPr>
        <w:rPr>
          <w:rFonts w:ascii="Arial" w:hAnsi="Arial" w:cs="Arial"/>
          <w:b/>
          <w:sz w:val="40"/>
          <w:szCs w:val="40"/>
        </w:rPr>
      </w:pPr>
      <w:r w:rsidRPr="005851D7">
        <w:rPr>
          <w:b/>
          <w:i/>
        </w:rPr>
        <w:t>Meeting adjourned at 9:</w:t>
      </w:r>
      <w:r w:rsidR="00847A27">
        <w:rPr>
          <w:b/>
          <w:i/>
        </w:rPr>
        <w:t>25</w:t>
      </w:r>
      <w:r w:rsidRPr="005851D7">
        <w:rPr>
          <w:b/>
          <w:i/>
        </w:rPr>
        <w:t xml:space="preserve"> p.m.  </w:t>
      </w:r>
    </w:p>
    <w:p w:rsidR="00D527C7" w:rsidRDefault="00D527C7" w:rsidP="00D527C7">
      <w:pPr>
        <w:rPr>
          <w:b/>
        </w:rPr>
      </w:pPr>
    </w:p>
    <w:p w:rsidR="00AE3C67" w:rsidRDefault="00AE3C67" w:rsidP="00D527C7">
      <w:pPr>
        <w:rPr>
          <w:b/>
        </w:rPr>
      </w:pPr>
    </w:p>
    <w:p w:rsidR="00AE3C67" w:rsidRPr="00E751EA" w:rsidRDefault="00AE3C67" w:rsidP="00E751EA">
      <w:pPr>
        <w:jc w:val="center"/>
        <w:rPr>
          <w:rFonts w:ascii="Arial" w:hAnsi="Arial" w:cs="Arial"/>
          <w:b/>
          <w:sz w:val="40"/>
          <w:szCs w:val="40"/>
        </w:rPr>
      </w:pPr>
    </w:p>
    <w:sectPr w:rsidR="00AE3C67" w:rsidRPr="00E751EA" w:rsidSect="00D0244F">
      <w:pgSz w:w="12240" w:h="15840"/>
      <w:pgMar w:top="1440" w:right="1008" w:bottom="144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BB6"/>
    <w:multiLevelType w:val="hybridMultilevel"/>
    <w:tmpl w:val="264A2F92"/>
    <w:lvl w:ilvl="0" w:tplc="3B300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F3EF0"/>
    <w:multiLevelType w:val="hybridMultilevel"/>
    <w:tmpl w:val="8C70163C"/>
    <w:lvl w:ilvl="0" w:tplc="8D26521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3A36B8"/>
    <w:multiLevelType w:val="hybridMultilevel"/>
    <w:tmpl w:val="6340F0FC"/>
    <w:lvl w:ilvl="0" w:tplc="A90A6C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9731FB"/>
    <w:multiLevelType w:val="hybridMultilevel"/>
    <w:tmpl w:val="3E98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B5E17"/>
    <w:multiLevelType w:val="hybridMultilevel"/>
    <w:tmpl w:val="C3B2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02B23"/>
    <w:multiLevelType w:val="hybridMultilevel"/>
    <w:tmpl w:val="06D8D93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96A9D"/>
    <w:rsid w:val="000029C7"/>
    <w:rsid w:val="0001184E"/>
    <w:rsid w:val="00011CB9"/>
    <w:rsid w:val="0004050A"/>
    <w:rsid w:val="000407CC"/>
    <w:rsid w:val="00041C64"/>
    <w:rsid w:val="00042E2A"/>
    <w:rsid w:val="00051459"/>
    <w:rsid w:val="0007086E"/>
    <w:rsid w:val="00073261"/>
    <w:rsid w:val="00083FF3"/>
    <w:rsid w:val="00094A0B"/>
    <w:rsid w:val="000A3D41"/>
    <w:rsid w:val="000A5447"/>
    <w:rsid w:val="000B09B5"/>
    <w:rsid w:val="000C04AA"/>
    <w:rsid w:val="000C27E5"/>
    <w:rsid w:val="000C4549"/>
    <w:rsid w:val="000D686C"/>
    <w:rsid w:val="000E7CA6"/>
    <w:rsid w:val="000F5A12"/>
    <w:rsid w:val="001241EF"/>
    <w:rsid w:val="001257E7"/>
    <w:rsid w:val="00134710"/>
    <w:rsid w:val="00143610"/>
    <w:rsid w:val="00146132"/>
    <w:rsid w:val="00147D02"/>
    <w:rsid w:val="0015352E"/>
    <w:rsid w:val="00163E60"/>
    <w:rsid w:val="00170041"/>
    <w:rsid w:val="00171C3F"/>
    <w:rsid w:val="00172AD6"/>
    <w:rsid w:val="001764FE"/>
    <w:rsid w:val="00177A54"/>
    <w:rsid w:val="00181D64"/>
    <w:rsid w:val="001906BA"/>
    <w:rsid w:val="0019090B"/>
    <w:rsid w:val="001A3F88"/>
    <w:rsid w:val="001A713A"/>
    <w:rsid w:val="001B75F2"/>
    <w:rsid w:val="001C0F38"/>
    <w:rsid w:val="001C4459"/>
    <w:rsid w:val="001E02FD"/>
    <w:rsid w:val="001E4FC0"/>
    <w:rsid w:val="001E5E83"/>
    <w:rsid w:val="001F6DD8"/>
    <w:rsid w:val="002052E1"/>
    <w:rsid w:val="002076FC"/>
    <w:rsid w:val="00214275"/>
    <w:rsid w:val="002354B6"/>
    <w:rsid w:val="00245711"/>
    <w:rsid w:val="002459F5"/>
    <w:rsid w:val="00245AAE"/>
    <w:rsid w:val="0025217C"/>
    <w:rsid w:val="00254B27"/>
    <w:rsid w:val="0028452C"/>
    <w:rsid w:val="00284EB5"/>
    <w:rsid w:val="00284F90"/>
    <w:rsid w:val="00291F6F"/>
    <w:rsid w:val="00292C61"/>
    <w:rsid w:val="002966F9"/>
    <w:rsid w:val="002A2E92"/>
    <w:rsid w:val="002A77D6"/>
    <w:rsid w:val="002B11BE"/>
    <w:rsid w:val="002B2027"/>
    <w:rsid w:val="002B2F3F"/>
    <w:rsid w:val="002B6CFE"/>
    <w:rsid w:val="002D1C96"/>
    <w:rsid w:val="002D3974"/>
    <w:rsid w:val="002D4192"/>
    <w:rsid w:val="002E4EBA"/>
    <w:rsid w:val="002F6B7A"/>
    <w:rsid w:val="00301603"/>
    <w:rsid w:val="00302E79"/>
    <w:rsid w:val="00311A90"/>
    <w:rsid w:val="003146BC"/>
    <w:rsid w:val="0031504F"/>
    <w:rsid w:val="00316198"/>
    <w:rsid w:val="00334466"/>
    <w:rsid w:val="00345BB8"/>
    <w:rsid w:val="00356ADD"/>
    <w:rsid w:val="0036069F"/>
    <w:rsid w:val="00366433"/>
    <w:rsid w:val="003720E2"/>
    <w:rsid w:val="00375E27"/>
    <w:rsid w:val="00390EEC"/>
    <w:rsid w:val="00391770"/>
    <w:rsid w:val="0039268D"/>
    <w:rsid w:val="003A5880"/>
    <w:rsid w:val="003A6075"/>
    <w:rsid w:val="003B0B4C"/>
    <w:rsid w:val="003D0592"/>
    <w:rsid w:val="003D1B14"/>
    <w:rsid w:val="003D2398"/>
    <w:rsid w:val="003F5E2B"/>
    <w:rsid w:val="003F6C49"/>
    <w:rsid w:val="00406B98"/>
    <w:rsid w:val="00407E09"/>
    <w:rsid w:val="00410A4C"/>
    <w:rsid w:val="0041752F"/>
    <w:rsid w:val="0042654C"/>
    <w:rsid w:val="00447666"/>
    <w:rsid w:val="00456EBB"/>
    <w:rsid w:val="00467670"/>
    <w:rsid w:val="00476EA2"/>
    <w:rsid w:val="004865A4"/>
    <w:rsid w:val="004B2860"/>
    <w:rsid w:val="004C6C8D"/>
    <w:rsid w:val="004F33D0"/>
    <w:rsid w:val="004F7B60"/>
    <w:rsid w:val="0052670A"/>
    <w:rsid w:val="00534B30"/>
    <w:rsid w:val="00544F19"/>
    <w:rsid w:val="00560CF5"/>
    <w:rsid w:val="00563465"/>
    <w:rsid w:val="00563DD2"/>
    <w:rsid w:val="005708FA"/>
    <w:rsid w:val="0058050B"/>
    <w:rsid w:val="0058266B"/>
    <w:rsid w:val="005840A9"/>
    <w:rsid w:val="005847CE"/>
    <w:rsid w:val="00591FF9"/>
    <w:rsid w:val="00594218"/>
    <w:rsid w:val="005A54B2"/>
    <w:rsid w:val="005B3CE8"/>
    <w:rsid w:val="005C2B8D"/>
    <w:rsid w:val="005D3125"/>
    <w:rsid w:val="005D441A"/>
    <w:rsid w:val="005D5BFF"/>
    <w:rsid w:val="005F04DF"/>
    <w:rsid w:val="005F2241"/>
    <w:rsid w:val="00604F29"/>
    <w:rsid w:val="006100CC"/>
    <w:rsid w:val="00611B77"/>
    <w:rsid w:val="00615D71"/>
    <w:rsid w:val="0062004F"/>
    <w:rsid w:val="00623EEF"/>
    <w:rsid w:val="00631EC3"/>
    <w:rsid w:val="00632DEF"/>
    <w:rsid w:val="00641F56"/>
    <w:rsid w:val="00644613"/>
    <w:rsid w:val="0064712F"/>
    <w:rsid w:val="00651800"/>
    <w:rsid w:val="00652F82"/>
    <w:rsid w:val="006553A9"/>
    <w:rsid w:val="006605BE"/>
    <w:rsid w:val="00663544"/>
    <w:rsid w:val="00663E29"/>
    <w:rsid w:val="00675520"/>
    <w:rsid w:val="0068190A"/>
    <w:rsid w:val="00681A82"/>
    <w:rsid w:val="00686BF5"/>
    <w:rsid w:val="00696181"/>
    <w:rsid w:val="006A0E45"/>
    <w:rsid w:val="006A195E"/>
    <w:rsid w:val="006B0969"/>
    <w:rsid w:val="006B13B0"/>
    <w:rsid w:val="006B7F9C"/>
    <w:rsid w:val="006E1EEA"/>
    <w:rsid w:val="006F09F8"/>
    <w:rsid w:val="006F5EE3"/>
    <w:rsid w:val="00700225"/>
    <w:rsid w:val="00707E79"/>
    <w:rsid w:val="0071145F"/>
    <w:rsid w:val="00713406"/>
    <w:rsid w:val="007155EC"/>
    <w:rsid w:val="00722909"/>
    <w:rsid w:val="0072621E"/>
    <w:rsid w:val="00727A20"/>
    <w:rsid w:val="007351D1"/>
    <w:rsid w:val="0074185C"/>
    <w:rsid w:val="0074384E"/>
    <w:rsid w:val="00743B50"/>
    <w:rsid w:val="0074633F"/>
    <w:rsid w:val="00746ACC"/>
    <w:rsid w:val="00747C23"/>
    <w:rsid w:val="007851FB"/>
    <w:rsid w:val="0079058C"/>
    <w:rsid w:val="0079188D"/>
    <w:rsid w:val="007954E1"/>
    <w:rsid w:val="00796A9D"/>
    <w:rsid w:val="007A273F"/>
    <w:rsid w:val="007B532F"/>
    <w:rsid w:val="007B64FE"/>
    <w:rsid w:val="007C0FE2"/>
    <w:rsid w:val="007E0F66"/>
    <w:rsid w:val="007E406A"/>
    <w:rsid w:val="007E5EA4"/>
    <w:rsid w:val="007E75D8"/>
    <w:rsid w:val="007F4124"/>
    <w:rsid w:val="00813CDD"/>
    <w:rsid w:val="00817127"/>
    <w:rsid w:val="0081770E"/>
    <w:rsid w:val="00823B95"/>
    <w:rsid w:val="00827FED"/>
    <w:rsid w:val="0083689E"/>
    <w:rsid w:val="0083788A"/>
    <w:rsid w:val="00841B34"/>
    <w:rsid w:val="00847A27"/>
    <w:rsid w:val="00853C0B"/>
    <w:rsid w:val="00856AF6"/>
    <w:rsid w:val="0086210F"/>
    <w:rsid w:val="00862ACA"/>
    <w:rsid w:val="00863CFC"/>
    <w:rsid w:val="0086785A"/>
    <w:rsid w:val="008865DD"/>
    <w:rsid w:val="00886B4E"/>
    <w:rsid w:val="0089318B"/>
    <w:rsid w:val="0089419E"/>
    <w:rsid w:val="008A1EAF"/>
    <w:rsid w:val="008A28AF"/>
    <w:rsid w:val="008B474C"/>
    <w:rsid w:val="008B4791"/>
    <w:rsid w:val="008C2E3D"/>
    <w:rsid w:val="008E04DF"/>
    <w:rsid w:val="008E5BA3"/>
    <w:rsid w:val="00902B4B"/>
    <w:rsid w:val="00912620"/>
    <w:rsid w:val="00912BA4"/>
    <w:rsid w:val="00912DF2"/>
    <w:rsid w:val="0092358D"/>
    <w:rsid w:val="0092432F"/>
    <w:rsid w:val="009402E2"/>
    <w:rsid w:val="00940DEC"/>
    <w:rsid w:val="00941642"/>
    <w:rsid w:val="00945739"/>
    <w:rsid w:val="00954762"/>
    <w:rsid w:val="00976448"/>
    <w:rsid w:val="00992068"/>
    <w:rsid w:val="00994172"/>
    <w:rsid w:val="009A0992"/>
    <w:rsid w:val="009B0694"/>
    <w:rsid w:val="009B5375"/>
    <w:rsid w:val="009C2514"/>
    <w:rsid w:val="009C40BE"/>
    <w:rsid w:val="009E28AF"/>
    <w:rsid w:val="009F7BF7"/>
    <w:rsid w:val="00A00781"/>
    <w:rsid w:val="00A21C2C"/>
    <w:rsid w:val="00A2475A"/>
    <w:rsid w:val="00A40E6E"/>
    <w:rsid w:val="00A572A9"/>
    <w:rsid w:val="00A61CEF"/>
    <w:rsid w:val="00A62494"/>
    <w:rsid w:val="00A63DEA"/>
    <w:rsid w:val="00A656D2"/>
    <w:rsid w:val="00A77724"/>
    <w:rsid w:val="00A82452"/>
    <w:rsid w:val="00A8386C"/>
    <w:rsid w:val="00A939A3"/>
    <w:rsid w:val="00A9569A"/>
    <w:rsid w:val="00AA3441"/>
    <w:rsid w:val="00AA6288"/>
    <w:rsid w:val="00AB3EA1"/>
    <w:rsid w:val="00AB43A0"/>
    <w:rsid w:val="00AC331E"/>
    <w:rsid w:val="00AD3A24"/>
    <w:rsid w:val="00AD7006"/>
    <w:rsid w:val="00AE1042"/>
    <w:rsid w:val="00AE1C7E"/>
    <w:rsid w:val="00AE3C67"/>
    <w:rsid w:val="00AE3FF3"/>
    <w:rsid w:val="00B03EF1"/>
    <w:rsid w:val="00B11526"/>
    <w:rsid w:val="00B34489"/>
    <w:rsid w:val="00B47172"/>
    <w:rsid w:val="00B57083"/>
    <w:rsid w:val="00B61B27"/>
    <w:rsid w:val="00B95B7A"/>
    <w:rsid w:val="00BA4781"/>
    <w:rsid w:val="00BB0B84"/>
    <w:rsid w:val="00BC4373"/>
    <w:rsid w:val="00BC576B"/>
    <w:rsid w:val="00BD0DB6"/>
    <w:rsid w:val="00BD66D9"/>
    <w:rsid w:val="00BE292D"/>
    <w:rsid w:val="00BE7CFD"/>
    <w:rsid w:val="00BF45FD"/>
    <w:rsid w:val="00C16CEA"/>
    <w:rsid w:val="00C31E2D"/>
    <w:rsid w:val="00C32102"/>
    <w:rsid w:val="00C351EE"/>
    <w:rsid w:val="00C36AD5"/>
    <w:rsid w:val="00C4186B"/>
    <w:rsid w:val="00C426CF"/>
    <w:rsid w:val="00C5619A"/>
    <w:rsid w:val="00C72C9C"/>
    <w:rsid w:val="00C81BFB"/>
    <w:rsid w:val="00C946A7"/>
    <w:rsid w:val="00C95B2B"/>
    <w:rsid w:val="00CB358C"/>
    <w:rsid w:val="00CC4300"/>
    <w:rsid w:val="00CC5CE3"/>
    <w:rsid w:val="00CD0B11"/>
    <w:rsid w:val="00CD15DB"/>
    <w:rsid w:val="00CD229D"/>
    <w:rsid w:val="00CE132E"/>
    <w:rsid w:val="00CE49CE"/>
    <w:rsid w:val="00CE527C"/>
    <w:rsid w:val="00CF23DE"/>
    <w:rsid w:val="00CF627A"/>
    <w:rsid w:val="00CF6BDD"/>
    <w:rsid w:val="00D00FF6"/>
    <w:rsid w:val="00D0244F"/>
    <w:rsid w:val="00D03B82"/>
    <w:rsid w:val="00D06B02"/>
    <w:rsid w:val="00D114C7"/>
    <w:rsid w:val="00D1163D"/>
    <w:rsid w:val="00D11C85"/>
    <w:rsid w:val="00D12EFC"/>
    <w:rsid w:val="00D164D9"/>
    <w:rsid w:val="00D2521A"/>
    <w:rsid w:val="00D322D1"/>
    <w:rsid w:val="00D34C17"/>
    <w:rsid w:val="00D350C3"/>
    <w:rsid w:val="00D40648"/>
    <w:rsid w:val="00D4668A"/>
    <w:rsid w:val="00D527C7"/>
    <w:rsid w:val="00D74211"/>
    <w:rsid w:val="00D768BC"/>
    <w:rsid w:val="00D842C5"/>
    <w:rsid w:val="00D90F2F"/>
    <w:rsid w:val="00D948E3"/>
    <w:rsid w:val="00DA2892"/>
    <w:rsid w:val="00DB1914"/>
    <w:rsid w:val="00DB567D"/>
    <w:rsid w:val="00DB56F7"/>
    <w:rsid w:val="00DB5AE6"/>
    <w:rsid w:val="00DB70A9"/>
    <w:rsid w:val="00DC45AA"/>
    <w:rsid w:val="00DC5EE9"/>
    <w:rsid w:val="00DC78F5"/>
    <w:rsid w:val="00DD4DA7"/>
    <w:rsid w:val="00DE01C0"/>
    <w:rsid w:val="00DE3E80"/>
    <w:rsid w:val="00DF4BE8"/>
    <w:rsid w:val="00E070CE"/>
    <w:rsid w:val="00E34DF0"/>
    <w:rsid w:val="00E50A20"/>
    <w:rsid w:val="00E53305"/>
    <w:rsid w:val="00E53417"/>
    <w:rsid w:val="00E568A4"/>
    <w:rsid w:val="00E7028D"/>
    <w:rsid w:val="00E751EA"/>
    <w:rsid w:val="00E86A60"/>
    <w:rsid w:val="00E957FD"/>
    <w:rsid w:val="00E96E4C"/>
    <w:rsid w:val="00EA4C40"/>
    <w:rsid w:val="00EB2738"/>
    <w:rsid w:val="00EB319D"/>
    <w:rsid w:val="00EC41F4"/>
    <w:rsid w:val="00ED03A5"/>
    <w:rsid w:val="00ED7D69"/>
    <w:rsid w:val="00EE3263"/>
    <w:rsid w:val="00EE5432"/>
    <w:rsid w:val="00EF3144"/>
    <w:rsid w:val="00F13C69"/>
    <w:rsid w:val="00F14386"/>
    <w:rsid w:val="00F369DA"/>
    <w:rsid w:val="00F37D46"/>
    <w:rsid w:val="00F40B03"/>
    <w:rsid w:val="00F54D33"/>
    <w:rsid w:val="00F56582"/>
    <w:rsid w:val="00F71A64"/>
    <w:rsid w:val="00F71D9E"/>
    <w:rsid w:val="00F738E0"/>
    <w:rsid w:val="00F74C80"/>
    <w:rsid w:val="00F76FD7"/>
    <w:rsid w:val="00F87CD9"/>
    <w:rsid w:val="00FA18C9"/>
    <w:rsid w:val="00FA286D"/>
    <w:rsid w:val="00FA34E4"/>
    <w:rsid w:val="00FA6287"/>
    <w:rsid w:val="00FC5336"/>
    <w:rsid w:val="00FD42C5"/>
    <w:rsid w:val="00FD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678D9-D390-4E64-8FBC-5773E658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EXINGTON</vt:lpstr>
    </vt:vector>
  </TitlesOfParts>
  <Company>LEXINGTONCITY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EXINGTON</dc:title>
  <dc:creator>MikeD</dc:creator>
  <cp:lastModifiedBy>BillP</cp:lastModifiedBy>
  <cp:revision>12</cp:revision>
  <cp:lastPrinted>2017-08-03T18:16:00Z</cp:lastPrinted>
  <dcterms:created xsi:type="dcterms:W3CDTF">2017-08-21T14:02:00Z</dcterms:created>
  <dcterms:modified xsi:type="dcterms:W3CDTF">2017-08-22T14:00:00Z</dcterms:modified>
</cp:coreProperties>
</file>